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452745" cy="5096510"/>
            <wp:effectExtent l="0" t="0" r="146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83225" cy="385762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82590" cy="1495425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1MWRiMmFjY2QxZDU3NDQ3NWE2YzFjMjY5OTYxZDgifQ=="/>
  </w:docVars>
  <w:rsids>
    <w:rsidRoot w:val="001C2F6B"/>
    <w:rsid w:val="00014482"/>
    <w:rsid w:val="000156A8"/>
    <w:rsid w:val="00016C81"/>
    <w:rsid w:val="000208A8"/>
    <w:rsid w:val="00027674"/>
    <w:rsid w:val="00042B67"/>
    <w:rsid w:val="00044AFF"/>
    <w:rsid w:val="00052250"/>
    <w:rsid w:val="000531BE"/>
    <w:rsid w:val="00074A4C"/>
    <w:rsid w:val="0007637D"/>
    <w:rsid w:val="00080E66"/>
    <w:rsid w:val="00095274"/>
    <w:rsid w:val="000958E3"/>
    <w:rsid w:val="000A49D8"/>
    <w:rsid w:val="000A6071"/>
    <w:rsid w:val="000B23F4"/>
    <w:rsid w:val="000B6089"/>
    <w:rsid w:val="000D0872"/>
    <w:rsid w:val="000D3D74"/>
    <w:rsid w:val="000D4A12"/>
    <w:rsid w:val="000D5D64"/>
    <w:rsid w:val="000E5280"/>
    <w:rsid w:val="000E72DC"/>
    <w:rsid w:val="000F14FF"/>
    <w:rsid w:val="000F5D27"/>
    <w:rsid w:val="0010207C"/>
    <w:rsid w:val="001121E8"/>
    <w:rsid w:val="00116006"/>
    <w:rsid w:val="00132973"/>
    <w:rsid w:val="00136164"/>
    <w:rsid w:val="00140548"/>
    <w:rsid w:val="001412EF"/>
    <w:rsid w:val="0014581D"/>
    <w:rsid w:val="001571F6"/>
    <w:rsid w:val="0016749C"/>
    <w:rsid w:val="00176A82"/>
    <w:rsid w:val="00183ED7"/>
    <w:rsid w:val="00184459"/>
    <w:rsid w:val="00186932"/>
    <w:rsid w:val="00193273"/>
    <w:rsid w:val="001A7E76"/>
    <w:rsid w:val="001B22ED"/>
    <w:rsid w:val="001B5554"/>
    <w:rsid w:val="001C2F6B"/>
    <w:rsid w:val="001C51CC"/>
    <w:rsid w:val="001D292D"/>
    <w:rsid w:val="001D4213"/>
    <w:rsid w:val="001D4FDA"/>
    <w:rsid w:val="001D53F2"/>
    <w:rsid w:val="001E30F3"/>
    <w:rsid w:val="001E4134"/>
    <w:rsid w:val="001E5C1A"/>
    <w:rsid w:val="001E6EA6"/>
    <w:rsid w:val="001F4C35"/>
    <w:rsid w:val="001F61E3"/>
    <w:rsid w:val="00202403"/>
    <w:rsid w:val="00213001"/>
    <w:rsid w:val="00220F56"/>
    <w:rsid w:val="00224F20"/>
    <w:rsid w:val="00234C5D"/>
    <w:rsid w:val="0024180C"/>
    <w:rsid w:val="00260AC5"/>
    <w:rsid w:val="002666B3"/>
    <w:rsid w:val="002728BC"/>
    <w:rsid w:val="0027567D"/>
    <w:rsid w:val="00284709"/>
    <w:rsid w:val="00286D7F"/>
    <w:rsid w:val="002A3DB9"/>
    <w:rsid w:val="002A7A64"/>
    <w:rsid w:val="002D0AEB"/>
    <w:rsid w:val="002D64E3"/>
    <w:rsid w:val="002E41BC"/>
    <w:rsid w:val="002E4A78"/>
    <w:rsid w:val="002E61FB"/>
    <w:rsid w:val="002F037E"/>
    <w:rsid w:val="0030648A"/>
    <w:rsid w:val="00310EDD"/>
    <w:rsid w:val="00332E4F"/>
    <w:rsid w:val="00336AC7"/>
    <w:rsid w:val="00336C77"/>
    <w:rsid w:val="003407EE"/>
    <w:rsid w:val="003409ED"/>
    <w:rsid w:val="00353F7A"/>
    <w:rsid w:val="003631F8"/>
    <w:rsid w:val="00371410"/>
    <w:rsid w:val="00375A1F"/>
    <w:rsid w:val="0038034C"/>
    <w:rsid w:val="00380734"/>
    <w:rsid w:val="00391C75"/>
    <w:rsid w:val="003A5945"/>
    <w:rsid w:val="003B1723"/>
    <w:rsid w:val="003B475E"/>
    <w:rsid w:val="003C27B7"/>
    <w:rsid w:val="003D3DE6"/>
    <w:rsid w:val="003E2FF6"/>
    <w:rsid w:val="003E36E5"/>
    <w:rsid w:val="004051CE"/>
    <w:rsid w:val="00414886"/>
    <w:rsid w:val="0041557B"/>
    <w:rsid w:val="00416EF2"/>
    <w:rsid w:val="00425154"/>
    <w:rsid w:val="0042568C"/>
    <w:rsid w:val="00427BA6"/>
    <w:rsid w:val="00430C4F"/>
    <w:rsid w:val="00433E83"/>
    <w:rsid w:val="0044084A"/>
    <w:rsid w:val="004461E7"/>
    <w:rsid w:val="00453847"/>
    <w:rsid w:val="004638AB"/>
    <w:rsid w:val="0046466E"/>
    <w:rsid w:val="00465C82"/>
    <w:rsid w:val="00470A68"/>
    <w:rsid w:val="0047194B"/>
    <w:rsid w:val="00473A8A"/>
    <w:rsid w:val="00481200"/>
    <w:rsid w:val="00483943"/>
    <w:rsid w:val="0049237D"/>
    <w:rsid w:val="0049521B"/>
    <w:rsid w:val="0049773D"/>
    <w:rsid w:val="004A07EE"/>
    <w:rsid w:val="004A0F49"/>
    <w:rsid w:val="004A194C"/>
    <w:rsid w:val="004B102A"/>
    <w:rsid w:val="004B61F2"/>
    <w:rsid w:val="004C4764"/>
    <w:rsid w:val="004C5E7D"/>
    <w:rsid w:val="004D32FA"/>
    <w:rsid w:val="004D5393"/>
    <w:rsid w:val="004E058B"/>
    <w:rsid w:val="004E28C7"/>
    <w:rsid w:val="004E3DD7"/>
    <w:rsid w:val="004E5DC9"/>
    <w:rsid w:val="004F1AA3"/>
    <w:rsid w:val="004F4F36"/>
    <w:rsid w:val="004F5489"/>
    <w:rsid w:val="004F6D82"/>
    <w:rsid w:val="00507E12"/>
    <w:rsid w:val="00510DC9"/>
    <w:rsid w:val="005112C7"/>
    <w:rsid w:val="005176D0"/>
    <w:rsid w:val="00535819"/>
    <w:rsid w:val="005409F2"/>
    <w:rsid w:val="00542545"/>
    <w:rsid w:val="00544234"/>
    <w:rsid w:val="00545C52"/>
    <w:rsid w:val="00553C05"/>
    <w:rsid w:val="00567FEF"/>
    <w:rsid w:val="00570A45"/>
    <w:rsid w:val="0057505D"/>
    <w:rsid w:val="005764B4"/>
    <w:rsid w:val="00581933"/>
    <w:rsid w:val="00584ABD"/>
    <w:rsid w:val="00590594"/>
    <w:rsid w:val="00595BB1"/>
    <w:rsid w:val="005970A5"/>
    <w:rsid w:val="005A6B2D"/>
    <w:rsid w:val="005B33BA"/>
    <w:rsid w:val="005B38A6"/>
    <w:rsid w:val="005B5EF8"/>
    <w:rsid w:val="005C40F2"/>
    <w:rsid w:val="005D0C72"/>
    <w:rsid w:val="005D34F5"/>
    <w:rsid w:val="005D6825"/>
    <w:rsid w:val="005E1F4F"/>
    <w:rsid w:val="005E3A6A"/>
    <w:rsid w:val="005E4C43"/>
    <w:rsid w:val="005F3E16"/>
    <w:rsid w:val="005F43EC"/>
    <w:rsid w:val="00602AE3"/>
    <w:rsid w:val="006064B2"/>
    <w:rsid w:val="00607283"/>
    <w:rsid w:val="0062499D"/>
    <w:rsid w:val="00635973"/>
    <w:rsid w:val="00642385"/>
    <w:rsid w:val="0064574F"/>
    <w:rsid w:val="00651341"/>
    <w:rsid w:val="00651DCF"/>
    <w:rsid w:val="006577CD"/>
    <w:rsid w:val="00661CD4"/>
    <w:rsid w:val="0069305E"/>
    <w:rsid w:val="00693C8E"/>
    <w:rsid w:val="00696035"/>
    <w:rsid w:val="006A082B"/>
    <w:rsid w:val="006B3B40"/>
    <w:rsid w:val="006C3F31"/>
    <w:rsid w:val="006D54B5"/>
    <w:rsid w:val="006E0F0E"/>
    <w:rsid w:val="006E4603"/>
    <w:rsid w:val="006F3A38"/>
    <w:rsid w:val="006F4945"/>
    <w:rsid w:val="0070001C"/>
    <w:rsid w:val="007157F1"/>
    <w:rsid w:val="0072407F"/>
    <w:rsid w:val="00731A56"/>
    <w:rsid w:val="0073517F"/>
    <w:rsid w:val="007431AC"/>
    <w:rsid w:val="0074488B"/>
    <w:rsid w:val="007624B5"/>
    <w:rsid w:val="00772260"/>
    <w:rsid w:val="00773221"/>
    <w:rsid w:val="007762AE"/>
    <w:rsid w:val="007839D6"/>
    <w:rsid w:val="007869E5"/>
    <w:rsid w:val="007946E9"/>
    <w:rsid w:val="00796BA2"/>
    <w:rsid w:val="007A2877"/>
    <w:rsid w:val="007B2512"/>
    <w:rsid w:val="007B3E56"/>
    <w:rsid w:val="007B6190"/>
    <w:rsid w:val="007C7FF2"/>
    <w:rsid w:val="007D0345"/>
    <w:rsid w:val="007F5417"/>
    <w:rsid w:val="007F64D1"/>
    <w:rsid w:val="007F783C"/>
    <w:rsid w:val="00806770"/>
    <w:rsid w:val="0082481B"/>
    <w:rsid w:val="00831EFE"/>
    <w:rsid w:val="008346D7"/>
    <w:rsid w:val="0083754B"/>
    <w:rsid w:val="008404BD"/>
    <w:rsid w:val="00844035"/>
    <w:rsid w:val="008530F7"/>
    <w:rsid w:val="00853275"/>
    <w:rsid w:val="0085502B"/>
    <w:rsid w:val="008608E7"/>
    <w:rsid w:val="0086330F"/>
    <w:rsid w:val="00877221"/>
    <w:rsid w:val="00885EB5"/>
    <w:rsid w:val="008A0409"/>
    <w:rsid w:val="008A6B21"/>
    <w:rsid w:val="008B7549"/>
    <w:rsid w:val="008C1257"/>
    <w:rsid w:val="008C1C98"/>
    <w:rsid w:val="008D0A0E"/>
    <w:rsid w:val="008D1F25"/>
    <w:rsid w:val="008D2AD7"/>
    <w:rsid w:val="008D2DC0"/>
    <w:rsid w:val="008D312D"/>
    <w:rsid w:val="008E0B2A"/>
    <w:rsid w:val="00903C78"/>
    <w:rsid w:val="00904E2C"/>
    <w:rsid w:val="00905484"/>
    <w:rsid w:val="0092150B"/>
    <w:rsid w:val="0092591B"/>
    <w:rsid w:val="00934FA6"/>
    <w:rsid w:val="00936CE4"/>
    <w:rsid w:val="009432B6"/>
    <w:rsid w:val="00945723"/>
    <w:rsid w:val="0095575E"/>
    <w:rsid w:val="009608F1"/>
    <w:rsid w:val="00965F2E"/>
    <w:rsid w:val="0096697C"/>
    <w:rsid w:val="00976922"/>
    <w:rsid w:val="0098644B"/>
    <w:rsid w:val="00995AB8"/>
    <w:rsid w:val="009A5BF9"/>
    <w:rsid w:val="009B037B"/>
    <w:rsid w:val="009C3612"/>
    <w:rsid w:val="009D6E32"/>
    <w:rsid w:val="009F2D6C"/>
    <w:rsid w:val="00A02A3F"/>
    <w:rsid w:val="00A06571"/>
    <w:rsid w:val="00A06C0B"/>
    <w:rsid w:val="00A15BD1"/>
    <w:rsid w:val="00A27699"/>
    <w:rsid w:val="00A42BF8"/>
    <w:rsid w:val="00A47E51"/>
    <w:rsid w:val="00A527EE"/>
    <w:rsid w:val="00A565B7"/>
    <w:rsid w:val="00A70EFB"/>
    <w:rsid w:val="00A823E1"/>
    <w:rsid w:val="00A84D1C"/>
    <w:rsid w:val="00A93BE5"/>
    <w:rsid w:val="00A96BB8"/>
    <w:rsid w:val="00AA43D8"/>
    <w:rsid w:val="00AB1305"/>
    <w:rsid w:val="00AB18E9"/>
    <w:rsid w:val="00AB6A7F"/>
    <w:rsid w:val="00AD00F2"/>
    <w:rsid w:val="00AD2389"/>
    <w:rsid w:val="00AE6B5A"/>
    <w:rsid w:val="00AF4C63"/>
    <w:rsid w:val="00AF4CFF"/>
    <w:rsid w:val="00B07704"/>
    <w:rsid w:val="00B1569B"/>
    <w:rsid w:val="00B2240C"/>
    <w:rsid w:val="00B244AD"/>
    <w:rsid w:val="00B321CC"/>
    <w:rsid w:val="00B333D3"/>
    <w:rsid w:val="00B352E8"/>
    <w:rsid w:val="00B373BB"/>
    <w:rsid w:val="00B419F9"/>
    <w:rsid w:val="00B57084"/>
    <w:rsid w:val="00B767B6"/>
    <w:rsid w:val="00B777A6"/>
    <w:rsid w:val="00B820D3"/>
    <w:rsid w:val="00B87E3A"/>
    <w:rsid w:val="00B90530"/>
    <w:rsid w:val="00BA5572"/>
    <w:rsid w:val="00BB6A31"/>
    <w:rsid w:val="00BE64F7"/>
    <w:rsid w:val="00BE7B38"/>
    <w:rsid w:val="00BE7C74"/>
    <w:rsid w:val="00BF1811"/>
    <w:rsid w:val="00BF6533"/>
    <w:rsid w:val="00BF762D"/>
    <w:rsid w:val="00C01C1E"/>
    <w:rsid w:val="00C17322"/>
    <w:rsid w:val="00C20B27"/>
    <w:rsid w:val="00C216B4"/>
    <w:rsid w:val="00C25C76"/>
    <w:rsid w:val="00C4072D"/>
    <w:rsid w:val="00C40D08"/>
    <w:rsid w:val="00C434FB"/>
    <w:rsid w:val="00C4377C"/>
    <w:rsid w:val="00C60125"/>
    <w:rsid w:val="00C6735C"/>
    <w:rsid w:val="00C90027"/>
    <w:rsid w:val="00CA0271"/>
    <w:rsid w:val="00CA2D5D"/>
    <w:rsid w:val="00CB0D65"/>
    <w:rsid w:val="00CB31DB"/>
    <w:rsid w:val="00CC4259"/>
    <w:rsid w:val="00CC4C5F"/>
    <w:rsid w:val="00CC6228"/>
    <w:rsid w:val="00CC7063"/>
    <w:rsid w:val="00CD0082"/>
    <w:rsid w:val="00CD1544"/>
    <w:rsid w:val="00CD76AB"/>
    <w:rsid w:val="00CF5C88"/>
    <w:rsid w:val="00D02126"/>
    <w:rsid w:val="00D05159"/>
    <w:rsid w:val="00D10D2E"/>
    <w:rsid w:val="00D11A4A"/>
    <w:rsid w:val="00D25648"/>
    <w:rsid w:val="00D4220E"/>
    <w:rsid w:val="00D46E2F"/>
    <w:rsid w:val="00D51055"/>
    <w:rsid w:val="00D53F40"/>
    <w:rsid w:val="00D648B1"/>
    <w:rsid w:val="00D64F2D"/>
    <w:rsid w:val="00D74D7F"/>
    <w:rsid w:val="00D75340"/>
    <w:rsid w:val="00D76F5C"/>
    <w:rsid w:val="00D875FB"/>
    <w:rsid w:val="00D90193"/>
    <w:rsid w:val="00D92192"/>
    <w:rsid w:val="00DA6A4C"/>
    <w:rsid w:val="00DD1EBF"/>
    <w:rsid w:val="00DD286C"/>
    <w:rsid w:val="00DD5B3F"/>
    <w:rsid w:val="00DD71E1"/>
    <w:rsid w:val="00DE1F18"/>
    <w:rsid w:val="00DE5CBB"/>
    <w:rsid w:val="00DF69D2"/>
    <w:rsid w:val="00E03EFA"/>
    <w:rsid w:val="00E15ACF"/>
    <w:rsid w:val="00E209CA"/>
    <w:rsid w:val="00E20D50"/>
    <w:rsid w:val="00E2630E"/>
    <w:rsid w:val="00E3483C"/>
    <w:rsid w:val="00E354B7"/>
    <w:rsid w:val="00E415DD"/>
    <w:rsid w:val="00E4398C"/>
    <w:rsid w:val="00E5307D"/>
    <w:rsid w:val="00E731D0"/>
    <w:rsid w:val="00E83FCD"/>
    <w:rsid w:val="00E91D6C"/>
    <w:rsid w:val="00EC0A44"/>
    <w:rsid w:val="00EC30F2"/>
    <w:rsid w:val="00ED341C"/>
    <w:rsid w:val="00ED5D14"/>
    <w:rsid w:val="00ED6FCF"/>
    <w:rsid w:val="00EE30F3"/>
    <w:rsid w:val="00EF080E"/>
    <w:rsid w:val="00F36D09"/>
    <w:rsid w:val="00F72DEB"/>
    <w:rsid w:val="00F83815"/>
    <w:rsid w:val="00F924F5"/>
    <w:rsid w:val="00F926ED"/>
    <w:rsid w:val="00F9354B"/>
    <w:rsid w:val="00FA04E8"/>
    <w:rsid w:val="00FA1176"/>
    <w:rsid w:val="00FA500E"/>
    <w:rsid w:val="00FA6254"/>
    <w:rsid w:val="00FB55F9"/>
    <w:rsid w:val="00FB7928"/>
    <w:rsid w:val="00FC200B"/>
    <w:rsid w:val="00FD19A7"/>
    <w:rsid w:val="00FD2F36"/>
    <w:rsid w:val="00FD3557"/>
    <w:rsid w:val="00FE1AD3"/>
    <w:rsid w:val="05924F4B"/>
    <w:rsid w:val="05DE544D"/>
    <w:rsid w:val="08C82485"/>
    <w:rsid w:val="08E44C84"/>
    <w:rsid w:val="0B07054B"/>
    <w:rsid w:val="0B5736CE"/>
    <w:rsid w:val="0DE832CF"/>
    <w:rsid w:val="0EA179DB"/>
    <w:rsid w:val="0EEE649D"/>
    <w:rsid w:val="15E3525D"/>
    <w:rsid w:val="17157CE2"/>
    <w:rsid w:val="17993813"/>
    <w:rsid w:val="1AB5391C"/>
    <w:rsid w:val="1EB93B2F"/>
    <w:rsid w:val="28D61CEE"/>
    <w:rsid w:val="29C76364"/>
    <w:rsid w:val="2B1B2985"/>
    <w:rsid w:val="2E180A1E"/>
    <w:rsid w:val="32816F96"/>
    <w:rsid w:val="32E61DDF"/>
    <w:rsid w:val="33526977"/>
    <w:rsid w:val="3497478F"/>
    <w:rsid w:val="35166476"/>
    <w:rsid w:val="364B3815"/>
    <w:rsid w:val="3C420518"/>
    <w:rsid w:val="3CB91EEE"/>
    <w:rsid w:val="443A2178"/>
    <w:rsid w:val="46830038"/>
    <w:rsid w:val="49CF1C7F"/>
    <w:rsid w:val="49E73F75"/>
    <w:rsid w:val="4BF46B4C"/>
    <w:rsid w:val="4FEF2B17"/>
    <w:rsid w:val="50B81AF8"/>
    <w:rsid w:val="51087A1C"/>
    <w:rsid w:val="529A66B1"/>
    <w:rsid w:val="56CF13B1"/>
    <w:rsid w:val="59AD4E28"/>
    <w:rsid w:val="5B2E78D6"/>
    <w:rsid w:val="5C8818DD"/>
    <w:rsid w:val="5E1A0753"/>
    <w:rsid w:val="634D0375"/>
    <w:rsid w:val="69A93D8F"/>
    <w:rsid w:val="6C183D56"/>
    <w:rsid w:val="6D194775"/>
    <w:rsid w:val="6D703B2F"/>
    <w:rsid w:val="6DA25855"/>
    <w:rsid w:val="74A60B6A"/>
    <w:rsid w:val="774E6036"/>
    <w:rsid w:val="7CAA0D67"/>
    <w:rsid w:val="7FE1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@仿宋_GB2312" w:hAnsi="@仿宋_GB2312" w:eastAsia="@仿宋_GB2312" w:cs="@仿宋_GB2312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/>
    </w:rPr>
  </w:style>
  <w:style w:type="paragraph" w:styleId="3">
    <w:name w:val="Balloon Text"/>
    <w:basedOn w:val="1"/>
    <w:link w:val="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FBC9-1AC9-4635-8AA6-B0E470893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6:51:00Z</dcterms:created>
  <dc:creator>NTKO</dc:creator>
  <cp:lastModifiedBy>Administrator</cp:lastModifiedBy>
  <dcterms:modified xsi:type="dcterms:W3CDTF">2022-05-24T07:00:07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3467BD73706432AA7BBB998C56EBBBC</vt:lpwstr>
  </property>
</Properties>
</file>